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CD35" w14:textId="7BF1D2C6" w:rsidR="00A6622C" w:rsidRPr="00C318C2" w:rsidRDefault="007A624C" w:rsidP="00F6740D">
      <w:pPr>
        <w:pStyle w:val="IntenseQuote"/>
        <w:jc w:val="center"/>
        <w:rPr>
          <w:sz w:val="40"/>
        </w:rPr>
      </w:pPr>
      <w:r>
        <w:rPr>
          <w:sz w:val="40"/>
        </w:rPr>
        <w:t>Froedtert South</w:t>
      </w:r>
      <w:r w:rsidR="00F6740D" w:rsidRPr="00C318C2">
        <w:rPr>
          <w:sz w:val="40"/>
        </w:rPr>
        <w:t xml:space="preserve"> Occupational Medicine</w:t>
      </w:r>
    </w:p>
    <w:p w14:paraId="21034764" w14:textId="77777777" w:rsidR="00683DC9" w:rsidRPr="00683DC9" w:rsidRDefault="00683DC9" w:rsidP="00F6740D">
      <w:pPr>
        <w:spacing w:after="0" w:line="240" w:lineRule="auto"/>
        <w:jc w:val="center"/>
        <w:rPr>
          <w:rFonts w:cstheme="minorHAnsi"/>
          <w:sz w:val="28"/>
        </w:rPr>
      </w:pPr>
      <w:r w:rsidRPr="00683DC9">
        <w:rPr>
          <w:sz w:val="28"/>
        </w:rPr>
        <w:t>10256 Old Green Bay Rd</w:t>
      </w:r>
      <w:r w:rsidR="00F6740D" w:rsidRPr="00683DC9">
        <w:rPr>
          <w:sz w:val="28"/>
        </w:rPr>
        <w:t>,</w:t>
      </w:r>
      <w:r w:rsidRPr="00683DC9">
        <w:rPr>
          <w:sz w:val="28"/>
        </w:rPr>
        <w:t xml:space="preserve"> Suite 140,</w:t>
      </w:r>
      <w:r w:rsidR="00F6740D" w:rsidRPr="00683DC9">
        <w:rPr>
          <w:sz w:val="28"/>
        </w:rPr>
        <w:t xml:space="preserve"> Pleasant Prairie, WI 53158  </w:t>
      </w:r>
    </w:p>
    <w:p w14:paraId="15D698B4" w14:textId="1CD938A6" w:rsidR="00F6740D" w:rsidRDefault="00F6740D" w:rsidP="00CA4C7D">
      <w:pPr>
        <w:spacing w:after="0" w:line="240" w:lineRule="auto"/>
        <w:jc w:val="center"/>
        <w:rPr>
          <w:i/>
          <w:sz w:val="28"/>
        </w:rPr>
      </w:pPr>
      <w:r w:rsidRPr="00683DC9">
        <w:rPr>
          <w:sz w:val="28"/>
        </w:rPr>
        <w:t xml:space="preserve"> Phone (262) </w:t>
      </w:r>
      <w:r w:rsidR="007A624C">
        <w:rPr>
          <w:sz w:val="28"/>
        </w:rPr>
        <w:t>551-4845</w:t>
      </w:r>
      <w:r w:rsidR="00683DC9" w:rsidRPr="00683DC9">
        <w:rPr>
          <w:sz w:val="28"/>
        </w:rPr>
        <w:t xml:space="preserve"> </w:t>
      </w:r>
      <w:r w:rsidR="00683DC9" w:rsidRPr="00683DC9">
        <w:rPr>
          <w:rFonts w:cstheme="minorHAnsi"/>
          <w:sz w:val="28"/>
        </w:rPr>
        <w:t xml:space="preserve">● Fax (262) </w:t>
      </w:r>
      <w:r w:rsidR="007A624C">
        <w:rPr>
          <w:rFonts w:cstheme="minorHAnsi"/>
          <w:sz w:val="28"/>
        </w:rPr>
        <w:t>551-4850</w:t>
      </w:r>
    </w:p>
    <w:p w14:paraId="488E2527" w14:textId="1AD6B381" w:rsidR="007B2AC4" w:rsidRPr="007B2AC4" w:rsidRDefault="007B2AC4" w:rsidP="00CA4C7D">
      <w:pPr>
        <w:spacing w:after="0" w:line="240" w:lineRule="auto"/>
        <w:jc w:val="center"/>
        <w:rPr>
          <w:iCs/>
          <w:sz w:val="28"/>
        </w:rPr>
      </w:pPr>
      <w:r>
        <w:rPr>
          <w:iCs/>
          <w:sz w:val="28"/>
        </w:rPr>
        <w:t>Hours:  Monday through Friday 8:00am to 4:30pm</w:t>
      </w:r>
    </w:p>
    <w:p w14:paraId="64ACEEE8" w14:textId="77777777" w:rsidR="00F6740D" w:rsidRPr="00CA4C7D" w:rsidRDefault="00AD5316" w:rsidP="00F6740D">
      <w:pPr>
        <w:spacing w:after="0" w:line="240" w:lineRule="auto"/>
        <w:jc w:val="center"/>
        <w:rPr>
          <w:b/>
          <w:sz w:val="28"/>
        </w:rPr>
      </w:pPr>
      <w:r w:rsidRPr="00CA4C7D">
        <w:rPr>
          <w:b/>
          <w:sz w:val="28"/>
        </w:rPr>
        <w:t>PLEASE CALL AHEAD TO SCHEDULE A PHYSICAL APPOINTMENT</w:t>
      </w:r>
    </w:p>
    <w:p w14:paraId="595618FD" w14:textId="77777777" w:rsidR="006C217D" w:rsidRPr="00C318C2" w:rsidRDefault="006C217D" w:rsidP="00F6740D">
      <w:pPr>
        <w:spacing w:after="0" w:line="240" w:lineRule="auto"/>
        <w:jc w:val="center"/>
        <w:rPr>
          <w:b/>
          <w:sz w:val="24"/>
        </w:rPr>
      </w:pPr>
    </w:p>
    <w:p w14:paraId="57099287" w14:textId="77777777" w:rsidR="006C217D" w:rsidRPr="00C318C2" w:rsidRDefault="006C217D" w:rsidP="00F6740D">
      <w:pPr>
        <w:spacing w:after="0" w:line="240" w:lineRule="auto"/>
        <w:jc w:val="center"/>
        <w:rPr>
          <w:b/>
          <w:sz w:val="28"/>
        </w:rPr>
      </w:pPr>
      <w:r w:rsidRPr="00C318C2">
        <w:rPr>
          <w:b/>
          <w:sz w:val="28"/>
        </w:rPr>
        <w:t>AUTHORIZATION FOR MEDICAL TREATMENT</w:t>
      </w:r>
    </w:p>
    <w:p w14:paraId="25471F1C" w14:textId="77777777" w:rsidR="00E8707F" w:rsidRPr="00C318C2" w:rsidRDefault="00E8707F" w:rsidP="006C217D">
      <w:pPr>
        <w:spacing w:after="0" w:line="240" w:lineRule="auto"/>
        <w:rPr>
          <w:sz w:val="28"/>
        </w:rPr>
      </w:pPr>
      <w:r w:rsidRPr="00C318C2">
        <w:rPr>
          <w:sz w:val="28"/>
        </w:rPr>
        <w:t xml:space="preserve">Date: </w:t>
      </w:r>
      <w:sdt>
        <w:sdtPr>
          <w:rPr>
            <w:sz w:val="28"/>
          </w:rPr>
          <w:id w:val="2114933862"/>
          <w:placeholder>
            <w:docPart w:val="A9E22ABF374644DE9861E9E962DC49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2A9B" w:rsidRPr="00C318C2">
            <w:rPr>
              <w:rStyle w:val="PlaceholderText"/>
              <w:sz w:val="28"/>
            </w:rPr>
            <w:t>Click here to enter a date.</w:t>
          </w:r>
        </w:sdtContent>
      </w:sdt>
    </w:p>
    <w:p w14:paraId="34813563" w14:textId="77777777" w:rsidR="00642B5A" w:rsidRPr="00C318C2" w:rsidRDefault="006C217D" w:rsidP="00C318C2">
      <w:pPr>
        <w:spacing w:after="0" w:line="240" w:lineRule="auto"/>
        <w:rPr>
          <w:sz w:val="28"/>
        </w:rPr>
      </w:pPr>
      <w:r w:rsidRPr="00C318C2">
        <w:rPr>
          <w:sz w:val="28"/>
        </w:rPr>
        <w:t>Employee’s Name</w:t>
      </w:r>
      <w:r w:rsidR="00372A9B" w:rsidRPr="00C318C2">
        <w:rPr>
          <w:sz w:val="28"/>
        </w:rPr>
        <w:t xml:space="preserve">: </w:t>
      </w:r>
      <w:sdt>
        <w:sdtPr>
          <w:rPr>
            <w:sz w:val="28"/>
          </w:rPr>
          <w:id w:val="-1549145390"/>
          <w:placeholder>
            <w:docPart w:val="4A1C6AF359FF4E19B3912F15B73F90BF"/>
          </w:placeholder>
          <w:showingPlcHdr/>
        </w:sdtPr>
        <w:sdtEndPr/>
        <w:sdtContent>
          <w:r w:rsidR="00372A9B" w:rsidRPr="00C318C2">
            <w:rPr>
              <w:rStyle w:val="PlaceholderText"/>
              <w:sz w:val="28"/>
            </w:rPr>
            <w:t>Click here to enter text.</w:t>
          </w:r>
        </w:sdtContent>
      </w:sdt>
    </w:p>
    <w:p w14:paraId="5BE9E3FD" w14:textId="77777777" w:rsidR="00642B5A" w:rsidRPr="00C318C2" w:rsidRDefault="00642B5A" w:rsidP="006C217D">
      <w:pPr>
        <w:spacing w:after="0" w:line="240" w:lineRule="auto"/>
        <w:rPr>
          <w:sz w:val="28"/>
        </w:rPr>
      </w:pPr>
      <w:r w:rsidRPr="00C318C2">
        <w:rPr>
          <w:sz w:val="28"/>
        </w:rPr>
        <w:t xml:space="preserve">Employer: </w:t>
      </w:r>
      <w:sdt>
        <w:sdtPr>
          <w:rPr>
            <w:sz w:val="28"/>
          </w:rPr>
          <w:id w:val="-392662656"/>
          <w:placeholder>
            <w:docPart w:val="98196357D3F2442CA3D48446E68EBD13"/>
          </w:placeholder>
          <w:showingPlcHdr/>
        </w:sdtPr>
        <w:sdtEndPr/>
        <w:sdtContent>
          <w:r w:rsidRPr="00C318C2">
            <w:rPr>
              <w:rStyle w:val="PlaceholderText"/>
              <w:sz w:val="28"/>
            </w:rPr>
            <w:t>Click here to enter text.</w:t>
          </w:r>
        </w:sdtContent>
      </w:sdt>
    </w:p>
    <w:p w14:paraId="36DC56A0" w14:textId="77777777" w:rsidR="00642B5A" w:rsidRPr="00C318C2" w:rsidRDefault="00642B5A" w:rsidP="006C217D">
      <w:pPr>
        <w:spacing w:after="0" w:line="240" w:lineRule="auto"/>
        <w:rPr>
          <w:sz w:val="28"/>
        </w:rPr>
      </w:pPr>
      <w:r w:rsidRPr="00C318C2">
        <w:rPr>
          <w:sz w:val="28"/>
        </w:rPr>
        <w:tab/>
        <w:t xml:space="preserve">Address: </w:t>
      </w:r>
      <w:sdt>
        <w:sdtPr>
          <w:rPr>
            <w:sz w:val="28"/>
          </w:rPr>
          <w:id w:val="-1467118724"/>
          <w:placeholder>
            <w:docPart w:val="FE556E3623A144B98B57A7D3554DFABD"/>
          </w:placeholder>
          <w:showingPlcHdr/>
        </w:sdtPr>
        <w:sdtEndPr/>
        <w:sdtContent>
          <w:r w:rsidRPr="00C318C2">
            <w:rPr>
              <w:rStyle w:val="PlaceholderText"/>
              <w:sz w:val="28"/>
            </w:rPr>
            <w:t>Click here to enter text.</w:t>
          </w:r>
        </w:sdtContent>
      </w:sdt>
    </w:p>
    <w:p w14:paraId="3DF3F950" w14:textId="77777777" w:rsidR="009E2274" w:rsidRDefault="009E2274" w:rsidP="00CA4C7D">
      <w:pPr>
        <w:spacing w:after="0" w:line="240" w:lineRule="auto"/>
        <w:rPr>
          <w:b/>
          <w:sz w:val="28"/>
        </w:rPr>
      </w:pPr>
    </w:p>
    <w:p w14:paraId="53B04CF3" w14:textId="77777777" w:rsidR="009E2274" w:rsidRDefault="009E2274" w:rsidP="00CA4C7D">
      <w:pPr>
        <w:spacing w:after="0" w:line="240" w:lineRule="auto"/>
        <w:rPr>
          <w:b/>
          <w:sz w:val="28"/>
        </w:rPr>
      </w:pPr>
    </w:p>
    <w:p w14:paraId="2D84ECC8" w14:textId="77777777" w:rsidR="00CA4C7D" w:rsidRDefault="00AD5316" w:rsidP="00CA4C7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MPLOYEE TO B</w:t>
      </w:r>
      <w:r w:rsidR="003931AF" w:rsidRPr="00C318C2">
        <w:rPr>
          <w:b/>
          <w:sz w:val="28"/>
        </w:rPr>
        <w:t>E SEEN FOR:</w:t>
      </w:r>
    </w:p>
    <w:p w14:paraId="5F7C7AB6" w14:textId="77777777" w:rsidR="003931AF" w:rsidRPr="00CA4C7D" w:rsidRDefault="007A624C" w:rsidP="006C217D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133684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A4C7D" w:rsidRPr="00C318C2">
        <w:rPr>
          <w:sz w:val="28"/>
        </w:rPr>
        <w:t xml:space="preserve"> Treatment of injury/illness</w:t>
      </w:r>
    </w:p>
    <w:p w14:paraId="457C91F3" w14:textId="77777777" w:rsidR="00AD5316" w:rsidRPr="00AD5316" w:rsidRDefault="007A624C" w:rsidP="006C217D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618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8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D5316" w:rsidRPr="00C318C2">
        <w:rPr>
          <w:sz w:val="28"/>
        </w:rPr>
        <w:t>Preplacement Physical</w:t>
      </w:r>
    </w:p>
    <w:p w14:paraId="56F7FE74" w14:textId="77777777" w:rsidR="00C318C2" w:rsidRPr="00C318C2" w:rsidRDefault="007A624C" w:rsidP="00CA4C7D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210625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8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318C2" w:rsidRPr="00C318C2">
        <w:rPr>
          <w:sz w:val="28"/>
        </w:rPr>
        <w:t xml:space="preserve">Urine </w:t>
      </w:r>
      <w:r w:rsidR="003931AF" w:rsidRPr="00C318C2">
        <w:rPr>
          <w:sz w:val="28"/>
        </w:rPr>
        <w:t>Drug screen</w:t>
      </w:r>
      <w:r w:rsidR="00CA4C7D">
        <w:rPr>
          <w:sz w:val="28"/>
        </w:rPr>
        <w:t>- Reason (random, post-accident, etc.)</w:t>
      </w:r>
      <w:r w:rsidR="00CA4C7D" w:rsidRPr="00C318C2">
        <w:rPr>
          <w:sz w:val="28"/>
        </w:rPr>
        <w:t xml:space="preserve">:  </w:t>
      </w:r>
      <w:sdt>
        <w:sdtPr>
          <w:rPr>
            <w:sz w:val="28"/>
          </w:rPr>
          <w:id w:val="-847099584"/>
          <w:showingPlcHdr/>
          <w:dropDownList>
            <w:listItem w:value="Choose an item."/>
            <w:listItem w:displayText="Random" w:value="Random"/>
            <w:listItem w:displayText="Post-accident" w:value="Post-accident"/>
            <w:listItem w:displayText="Pre-employment" w:value="Pre-employment"/>
            <w:listItem w:displayText="Reasonable Suspicion" w:value="Reasonable Suspicion"/>
            <w:listItem w:displayText="Follow-Up" w:value="Follow-Up"/>
            <w:listItem w:displayText="Return to Duty" w:value="Return to Duty"/>
            <w:listItem w:displayText="Other" w:value="Other"/>
          </w:dropDownList>
        </w:sdtPr>
        <w:sdtEndPr/>
        <w:sdtContent>
          <w:r w:rsidR="00CA4C7D" w:rsidRPr="00CF5EE1">
            <w:rPr>
              <w:rStyle w:val="PlaceholderText"/>
            </w:rPr>
            <w:t>click here to insert reason</w:t>
          </w:r>
          <w:r w:rsidR="00CA4C7D">
            <w:rPr>
              <w:sz w:val="28"/>
            </w:rPr>
            <w:t xml:space="preserve">     </w:t>
          </w:r>
        </w:sdtContent>
      </w:sdt>
      <w:r w:rsidR="003931AF" w:rsidRPr="00C318C2">
        <w:rPr>
          <w:sz w:val="28"/>
        </w:rPr>
        <w:tab/>
      </w:r>
      <w:sdt>
        <w:sdtPr>
          <w:rPr>
            <w:sz w:val="28"/>
          </w:rPr>
          <w:id w:val="4805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F" w:rsidRPr="00C318C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931AF" w:rsidRPr="00C318C2">
        <w:rPr>
          <w:sz w:val="28"/>
        </w:rPr>
        <w:t>Non DOT</w:t>
      </w:r>
      <w:r w:rsidR="003931AF" w:rsidRPr="00C318C2">
        <w:rPr>
          <w:sz w:val="28"/>
        </w:rPr>
        <w:tab/>
      </w:r>
      <w:sdt>
        <w:sdtPr>
          <w:rPr>
            <w:sz w:val="28"/>
          </w:rPr>
          <w:id w:val="147455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F" w:rsidRPr="00C318C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931AF" w:rsidRPr="00C318C2">
        <w:rPr>
          <w:sz w:val="28"/>
        </w:rPr>
        <w:t>DOT</w:t>
      </w:r>
      <w:r w:rsidR="00C318C2" w:rsidRPr="00C318C2">
        <w:rPr>
          <w:sz w:val="28"/>
        </w:rPr>
        <w:t xml:space="preserve">     </w:t>
      </w:r>
      <w:r w:rsidR="00C318C2" w:rsidRPr="00C318C2">
        <w:rPr>
          <w:sz w:val="28"/>
        </w:rPr>
        <w:tab/>
      </w:r>
      <w:r w:rsidR="00CF5EE1">
        <w:rPr>
          <w:sz w:val="28"/>
        </w:rPr>
        <w:tab/>
      </w:r>
      <w:r w:rsidR="00CF5EE1">
        <w:rPr>
          <w:sz w:val="28"/>
        </w:rPr>
        <w:tab/>
      </w:r>
      <w:r w:rsidR="00CF5EE1">
        <w:rPr>
          <w:sz w:val="28"/>
        </w:rPr>
        <w:tab/>
      </w:r>
    </w:p>
    <w:p w14:paraId="02E9868E" w14:textId="77777777" w:rsidR="00C318C2" w:rsidRPr="00C318C2" w:rsidRDefault="007A624C" w:rsidP="006C217D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20209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8C2" w:rsidRPr="00C318C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318C2" w:rsidRPr="00C318C2">
        <w:rPr>
          <w:sz w:val="28"/>
        </w:rPr>
        <w:t xml:space="preserve"> Breath Alcohol</w:t>
      </w:r>
    </w:p>
    <w:p w14:paraId="53DBA3F7" w14:textId="77777777" w:rsidR="00D408E2" w:rsidRDefault="00D408E2" w:rsidP="006C217D">
      <w:pPr>
        <w:spacing w:after="0" w:line="240" w:lineRule="auto"/>
        <w:rPr>
          <w:sz w:val="28"/>
        </w:rPr>
      </w:pPr>
    </w:p>
    <w:p w14:paraId="2C2E2548" w14:textId="77777777" w:rsidR="00AD5316" w:rsidRDefault="00D408E2" w:rsidP="006C217D">
      <w:pPr>
        <w:spacing w:after="0" w:line="240" w:lineRule="auto"/>
        <w:rPr>
          <w:sz w:val="28"/>
        </w:rPr>
      </w:pPr>
      <w:r>
        <w:rPr>
          <w:sz w:val="28"/>
        </w:rPr>
        <w:t>Other reason</w:t>
      </w:r>
      <w:r w:rsidR="00CA4C7D">
        <w:rPr>
          <w:sz w:val="28"/>
        </w:rPr>
        <w:t xml:space="preserve"> (Describe)</w:t>
      </w:r>
      <w:r>
        <w:rPr>
          <w:sz w:val="28"/>
        </w:rPr>
        <w:t xml:space="preserve">: </w:t>
      </w:r>
      <w:sdt>
        <w:sdtPr>
          <w:rPr>
            <w:sz w:val="28"/>
          </w:rPr>
          <w:id w:val="1444039892"/>
          <w:showingPlcHdr/>
        </w:sdtPr>
        <w:sdtEndPr/>
        <w:sdtContent>
          <w:r w:rsidRPr="00B24F3E">
            <w:rPr>
              <w:rStyle w:val="PlaceholderText"/>
            </w:rPr>
            <w:t>Click here to enter text.</w:t>
          </w:r>
        </w:sdtContent>
      </w:sdt>
    </w:p>
    <w:p w14:paraId="015910E1" w14:textId="77777777" w:rsidR="00AD5316" w:rsidRDefault="00AD5316" w:rsidP="006C217D">
      <w:pPr>
        <w:spacing w:after="0" w:line="240" w:lineRule="auto"/>
        <w:rPr>
          <w:sz w:val="28"/>
        </w:rPr>
      </w:pPr>
    </w:p>
    <w:p w14:paraId="50E9336C" w14:textId="77777777" w:rsidR="00AD5316" w:rsidRDefault="00CA4C7D" w:rsidP="00683DC9">
      <w:pPr>
        <w:spacing w:after="0" w:line="240" w:lineRule="auto"/>
        <w:rPr>
          <w:sz w:val="28"/>
        </w:rPr>
      </w:pPr>
      <w:r>
        <w:rPr>
          <w:sz w:val="28"/>
        </w:rPr>
        <w:t xml:space="preserve">Additional Information: </w:t>
      </w:r>
      <w:sdt>
        <w:sdtPr>
          <w:rPr>
            <w:sz w:val="28"/>
          </w:rPr>
          <w:id w:val="1941870058"/>
          <w:showingPlcHdr/>
        </w:sdtPr>
        <w:sdtEndPr/>
        <w:sdtContent>
          <w:r w:rsidRPr="00B24F3E">
            <w:rPr>
              <w:rStyle w:val="PlaceholderText"/>
            </w:rPr>
            <w:t>Click here to enter text.</w:t>
          </w:r>
        </w:sdtContent>
      </w:sdt>
    </w:p>
    <w:p w14:paraId="1D668C1B" w14:textId="77777777" w:rsidR="009E2274" w:rsidRDefault="009E2274" w:rsidP="00683DC9">
      <w:pPr>
        <w:spacing w:after="0" w:line="240" w:lineRule="auto"/>
        <w:rPr>
          <w:sz w:val="28"/>
        </w:rPr>
      </w:pPr>
    </w:p>
    <w:p w14:paraId="0219ACE6" w14:textId="77777777" w:rsidR="009E2274" w:rsidRPr="00C318C2" w:rsidRDefault="009E2274" w:rsidP="009E2274">
      <w:pPr>
        <w:spacing w:after="0" w:line="240" w:lineRule="auto"/>
        <w:rPr>
          <w:i/>
          <w:sz w:val="28"/>
        </w:rPr>
      </w:pPr>
      <w:r w:rsidRPr="00C318C2">
        <w:rPr>
          <w:i/>
          <w:sz w:val="28"/>
        </w:rPr>
        <w:t>We, the employer accept full responsibility of payments of all charges for initial visit in the event the injury/ illness should</w:t>
      </w:r>
      <w:r>
        <w:rPr>
          <w:i/>
          <w:sz w:val="28"/>
        </w:rPr>
        <w:t xml:space="preserve"> be found to be non-compensable under workers compensation.</w:t>
      </w:r>
    </w:p>
    <w:p w14:paraId="2E0A92CD" w14:textId="77777777" w:rsidR="009E2274" w:rsidRPr="00C318C2" w:rsidRDefault="009E2274" w:rsidP="009E2274">
      <w:pPr>
        <w:spacing w:after="0" w:line="240" w:lineRule="auto"/>
        <w:rPr>
          <w:i/>
          <w:sz w:val="28"/>
        </w:rPr>
      </w:pPr>
    </w:p>
    <w:p w14:paraId="66AE927F" w14:textId="77777777" w:rsidR="009E2274" w:rsidRDefault="009E2274" w:rsidP="009E2274">
      <w:pPr>
        <w:spacing w:after="0" w:line="240" w:lineRule="auto"/>
        <w:rPr>
          <w:sz w:val="28"/>
        </w:rPr>
      </w:pPr>
      <w:r w:rsidRPr="00C318C2">
        <w:rPr>
          <w:sz w:val="28"/>
        </w:rPr>
        <w:t>Authorized signature</w:t>
      </w:r>
      <w:r>
        <w:rPr>
          <w:sz w:val="28"/>
        </w:rPr>
        <w:t>:</w:t>
      </w:r>
      <w:r w:rsidRPr="00C318C2">
        <w:rPr>
          <w:sz w:val="28"/>
        </w:rPr>
        <w:t xml:space="preserve"> __________________</w:t>
      </w:r>
      <w:r w:rsidR="00611132">
        <w:rPr>
          <w:sz w:val="28"/>
        </w:rPr>
        <w:t>_______________________</w:t>
      </w:r>
      <w:r>
        <w:rPr>
          <w:sz w:val="28"/>
        </w:rPr>
        <w:t>_______</w:t>
      </w:r>
      <w:r w:rsidRPr="00C318C2">
        <w:rPr>
          <w:sz w:val="28"/>
        </w:rPr>
        <w:t xml:space="preserve">_ </w:t>
      </w:r>
      <w:r>
        <w:rPr>
          <w:sz w:val="28"/>
        </w:rPr>
        <w:t xml:space="preserve">   </w:t>
      </w:r>
    </w:p>
    <w:p w14:paraId="523702AE" w14:textId="77777777" w:rsidR="009E2274" w:rsidRDefault="009E2274" w:rsidP="009E2274">
      <w:pPr>
        <w:spacing w:after="0" w:line="240" w:lineRule="auto"/>
        <w:rPr>
          <w:sz w:val="28"/>
        </w:rPr>
      </w:pPr>
      <w:r>
        <w:rPr>
          <w:sz w:val="28"/>
        </w:rPr>
        <w:t>Title:________________________</w:t>
      </w:r>
      <w:r w:rsidR="00611132">
        <w:rPr>
          <w:sz w:val="28"/>
        </w:rPr>
        <w:t>_______________________________________</w:t>
      </w:r>
    </w:p>
    <w:p w14:paraId="236EA04F" w14:textId="77777777" w:rsidR="009E2274" w:rsidRPr="00C318C2" w:rsidRDefault="009E2274" w:rsidP="009E2274">
      <w:pPr>
        <w:spacing w:after="0" w:line="240" w:lineRule="auto"/>
        <w:rPr>
          <w:sz w:val="28"/>
        </w:rPr>
      </w:pPr>
      <w:r>
        <w:rPr>
          <w:sz w:val="28"/>
        </w:rPr>
        <w:t>Printed name:</w:t>
      </w:r>
      <w:r>
        <w:rPr>
          <w:sz w:val="28"/>
        </w:rPr>
        <w:softHyphen/>
      </w:r>
      <w:r>
        <w:rPr>
          <w:sz w:val="28"/>
        </w:rPr>
        <w:softHyphen/>
        <w:t>____________</w:t>
      </w:r>
      <w:r w:rsidR="00611132">
        <w:rPr>
          <w:sz w:val="28"/>
        </w:rPr>
        <w:t>_____</w:t>
      </w:r>
      <w:r>
        <w:rPr>
          <w:sz w:val="28"/>
        </w:rPr>
        <w:t xml:space="preserve">___________ </w:t>
      </w:r>
      <w:r w:rsidRPr="00C318C2">
        <w:rPr>
          <w:sz w:val="28"/>
        </w:rPr>
        <w:t>Phone</w:t>
      </w:r>
      <w:r>
        <w:rPr>
          <w:sz w:val="28"/>
        </w:rPr>
        <w:t>:</w:t>
      </w:r>
      <w:r w:rsidRPr="00C318C2">
        <w:rPr>
          <w:sz w:val="28"/>
        </w:rPr>
        <w:t xml:space="preserve"> </w:t>
      </w:r>
      <w:sdt>
        <w:sdtPr>
          <w:rPr>
            <w:sz w:val="28"/>
          </w:rPr>
          <w:id w:val="-1581437691"/>
          <w:showingPlcHdr/>
        </w:sdtPr>
        <w:sdtEndPr/>
        <w:sdtContent>
          <w:r w:rsidRPr="00C318C2">
            <w:rPr>
              <w:rStyle w:val="PlaceholderText"/>
              <w:sz w:val="28"/>
            </w:rPr>
            <w:t>Click here to enter text.</w:t>
          </w:r>
        </w:sdtContent>
      </w:sdt>
    </w:p>
    <w:p w14:paraId="6608BB08" w14:textId="77777777" w:rsidR="009E2274" w:rsidRPr="00C318C2" w:rsidRDefault="009E2274" w:rsidP="009E2274">
      <w:pPr>
        <w:spacing w:after="0" w:line="240" w:lineRule="auto"/>
        <w:rPr>
          <w:sz w:val="28"/>
        </w:rPr>
      </w:pPr>
    </w:p>
    <w:p w14:paraId="77FC14EB" w14:textId="77777777" w:rsidR="009E2274" w:rsidRPr="00C318C2" w:rsidRDefault="009E2274" w:rsidP="009E2274">
      <w:pPr>
        <w:spacing w:after="0" w:line="240" w:lineRule="auto"/>
        <w:rPr>
          <w:sz w:val="28"/>
        </w:rPr>
      </w:pPr>
    </w:p>
    <w:p w14:paraId="1CBB749C" w14:textId="77777777" w:rsidR="009E2274" w:rsidRDefault="009E2274" w:rsidP="00683DC9">
      <w:pPr>
        <w:spacing w:after="0" w:line="240" w:lineRule="auto"/>
        <w:rPr>
          <w:sz w:val="28"/>
        </w:rPr>
      </w:pPr>
    </w:p>
    <w:sectPr w:rsidR="009E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B089" w14:textId="77777777" w:rsidR="00C318C2" w:rsidRDefault="00C318C2" w:rsidP="00C318C2">
      <w:pPr>
        <w:spacing w:after="0" w:line="240" w:lineRule="auto"/>
      </w:pPr>
      <w:r>
        <w:separator/>
      </w:r>
    </w:p>
  </w:endnote>
  <w:endnote w:type="continuationSeparator" w:id="0">
    <w:p w14:paraId="166B5BED" w14:textId="77777777" w:rsidR="00C318C2" w:rsidRDefault="00C318C2" w:rsidP="00C3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3440" w14:textId="77777777" w:rsidR="00C318C2" w:rsidRDefault="00C318C2" w:rsidP="00C318C2">
      <w:pPr>
        <w:spacing w:after="0" w:line="240" w:lineRule="auto"/>
      </w:pPr>
      <w:r>
        <w:separator/>
      </w:r>
    </w:p>
  </w:footnote>
  <w:footnote w:type="continuationSeparator" w:id="0">
    <w:p w14:paraId="465E2E65" w14:textId="77777777" w:rsidR="00C318C2" w:rsidRDefault="00C318C2" w:rsidP="00C31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0D"/>
    <w:rsid w:val="000D4FD3"/>
    <w:rsid w:val="00372A9B"/>
    <w:rsid w:val="003931AF"/>
    <w:rsid w:val="004078E2"/>
    <w:rsid w:val="00463400"/>
    <w:rsid w:val="00611132"/>
    <w:rsid w:val="00642B5A"/>
    <w:rsid w:val="00683DC9"/>
    <w:rsid w:val="006C217D"/>
    <w:rsid w:val="007A624C"/>
    <w:rsid w:val="007B2AC4"/>
    <w:rsid w:val="009E2274"/>
    <w:rsid w:val="00A6622C"/>
    <w:rsid w:val="00AD5316"/>
    <w:rsid w:val="00C318C2"/>
    <w:rsid w:val="00CA4C7D"/>
    <w:rsid w:val="00CC3E89"/>
    <w:rsid w:val="00CF5EE1"/>
    <w:rsid w:val="00D408E2"/>
    <w:rsid w:val="00E8707F"/>
    <w:rsid w:val="00F6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D89C"/>
  <w15:docId w15:val="{B2595315-897B-4A7C-B852-251B149A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674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40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A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C2"/>
  </w:style>
  <w:style w:type="paragraph" w:styleId="Footer">
    <w:name w:val="footer"/>
    <w:basedOn w:val="Normal"/>
    <w:link w:val="FooterChar"/>
    <w:uiPriority w:val="99"/>
    <w:unhideWhenUsed/>
    <w:rsid w:val="00C3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22ABF374644DE9861E9E962DC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CDB3-1B62-4D0F-8C0A-9972097F2082}"/>
      </w:docPartPr>
      <w:docPartBody>
        <w:p w:rsidR="00D4350C" w:rsidRDefault="00133D5D" w:rsidP="00133D5D">
          <w:pPr>
            <w:pStyle w:val="A9E22ABF374644DE9861E9E962DC49815"/>
          </w:pPr>
          <w:r w:rsidRPr="00C318C2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4A1C6AF359FF4E19B3912F15B73F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94F6-1556-4D13-85C6-FF17A056A3BD}"/>
      </w:docPartPr>
      <w:docPartBody>
        <w:p w:rsidR="00D4350C" w:rsidRDefault="00133D5D" w:rsidP="00133D5D">
          <w:pPr>
            <w:pStyle w:val="4A1C6AF359FF4E19B3912F15B73F90BF5"/>
          </w:pPr>
          <w:r w:rsidRPr="00C318C2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8196357D3F2442CA3D48446E68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8456-7E93-470B-9ECE-4EC66AA440FB}"/>
      </w:docPartPr>
      <w:docPartBody>
        <w:p w:rsidR="00D4350C" w:rsidRDefault="00133D5D" w:rsidP="00133D5D">
          <w:pPr>
            <w:pStyle w:val="98196357D3F2442CA3D48446E68EBD135"/>
          </w:pPr>
          <w:r w:rsidRPr="00C318C2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FE556E3623A144B98B57A7D3554D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46C5-9884-4A54-A279-F1F69640EC81}"/>
      </w:docPartPr>
      <w:docPartBody>
        <w:p w:rsidR="00D4350C" w:rsidRDefault="00133D5D" w:rsidP="00133D5D">
          <w:pPr>
            <w:pStyle w:val="FE556E3623A144B98B57A7D3554DFABD5"/>
          </w:pPr>
          <w:r w:rsidRPr="00C318C2">
            <w:rPr>
              <w:rStyle w:val="PlaceholderText"/>
              <w:sz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D5D"/>
    <w:rsid w:val="00133D5D"/>
    <w:rsid w:val="009047C5"/>
    <w:rsid w:val="00B673A3"/>
    <w:rsid w:val="00D4350C"/>
    <w:rsid w:val="00D5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C5"/>
    <w:rPr>
      <w:color w:val="808080"/>
    </w:rPr>
  </w:style>
  <w:style w:type="paragraph" w:customStyle="1" w:styleId="A9E22ABF374644DE9861E9E962DC49815">
    <w:name w:val="A9E22ABF374644DE9861E9E962DC49815"/>
    <w:rsid w:val="00133D5D"/>
    <w:rPr>
      <w:rFonts w:eastAsiaTheme="minorHAnsi"/>
    </w:rPr>
  </w:style>
  <w:style w:type="paragraph" w:customStyle="1" w:styleId="4A1C6AF359FF4E19B3912F15B73F90BF5">
    <w:name w:val="4A1C6AF359FF4E19B3912F15B73F90BF5"/>
    <w:rsid w:val="00133D5D"/>
    <w:rPr>
      <w:rFonts w:eastAsiaTheme="minorHAnsi"/>
    </w:rPr>
  </w:style>
  <w:style w:type="paragraph" w:customStyle="1" w:styleId="98196357D3F2442CA3D48446E68EBD135">
    <w:name w:val="98196357D3F2442CA3D48446E68EBD135"/>
    <w:rsid w:val="00133D5D"/>
    <w:rPr>
      <w:rFonts w:eastAsiaTheme="minorHAnsi"/>
    </w:rPr>
  </w:style>
  <w:style w:type="paragraph" w:customStyle="1" w:styleId="FE556E3623A144B98B57A7D3554DFABD5">
    <w:name w:val="FE556E3623A144B98B57A7D3554DFABD5"/>
    <w:rsid w:val="00133D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524C-5950-4FA6-921E-2C68482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Hospital Syste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ber, Melissa</dc:creator>
  <cp:lastModifiedBy>Kachur, Stacy</cp:lastModifiedBy>
  <cp:revision>8</cp:revision>
  <dcterms:created xsi:type="dcterms:W3CDTF">2021-02-25T16:16:00Z</dcterms:created>
  <dcterms:modified xsi:type="dcterms:W3CDTF">2023-09-11T18:47:00Z</dcterms:modified>
</cp:coreProperties>
</file>